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6473" w14:textId="06056716" w:rsidR="00D91808" w:rsidRDefault="00D91808" w:rsidP="00D91808">
      <w:pPr>
        <w:jc w:val="center"/>
        <w:rPr>
          <w:b/>
          <w:sz w:val="40"/>
          <w:szCs w:val="40"/>
          <w:u w:val="single"/>
        </w:rPr>
      </w:pPr>
      <w:r w:rsidRPr="00D35AE0">
        <w:rPr>
          <w:b/>
          <w:sz w:val="40"/>
          <w:szCs w:val="40"/>
          <w:u w:val="single"/>
        </w:rPr>
        <w:t>Trän</w:t>
      </w:r>
      <w:r>
        <w:rPr>
          <w:b/>
          <w:sz w:val="40"/>
          <w:szCs w:val="40"/>
          <w:u w:val="single"/>
        </w:rPr>
        <w:t>ingstider S/W 2010 Hösten 20</w:t>
      </w:r>
      <w:r w:rsidR="007A0EF7">
        <w:rPr>
          <w:b/>
          <w:sz w:val="40"/>
          <w:szCs w:val="40"/>
          <w:u w:val="single"/>
        </w:rPr>
        <w:t>20</w:t>
      </w:r>
    </w:p>
    <w:p w14:paraId="66F55E86" w14:textId="77777777" w:rsidR="00D91808" w:rsidRPr="0040015C" w:rsidRDefault="00D91808" w:rsidP="007827F1">
      <w:pPr>
        <w:spacing w:after="0"/>
        <w:ind w:left="1304" w:firstLine="1304"/>
        <w:jc w:val="center"/>
        <w:rPr>
          <w:sz w:val="28"/>
          <w:szCs w:val="28"/>
        </w:rPr>
      </w:pPr>
      <w:r w:rsidRPr="0040015C">
        <w:rPr>
          <w:b/>
          <w:sz w:val="28"/>
          <w:szCs w:val="28"/>
          <w:u w:val="single"/>
        </w:rPr>
        <w:t>Stockaryd</w:t>
      </w:r>
      <w:r w:rsidRPr="0040015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0015C">
        <w:rPr>
          <w:b/>
          <w:sz w:val="28"/>
          <w:szCs w:val="28"/>
          <w:u w:val="single"/>
        </w:rPr>
        <w:t>Vrigstad</w:t>
      </w:r>
    </w:p>
    <w:p w14:paraId="04B6E7AB" w14:textId="77777777" w:rsidR="002836E6" w:rsidRDefault="002836E6" w:rsidP="00D91808">
      <w:pPr>
        <w:spacing w:after="360"/>
        <w:rPr>
          <w:b/>
          <w:sz w:val="24"/>
          <w:szCs w:val="24"/>
        </w:rPr>
      </w:pPr>
    </w:p>
    <w:p w14:paraId="6E383735" w14:textId="748A9D06" w:rsidR="00D91808" w:rsidRPr="00D35AE0" w:rsidRDefault="00D91808" w:rsidP="00D91808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åndagar </w:t>
      </w:r>
      <w:r>
        <w:rPr>
          <w:b/>
          <w:sz w:val="24"/>
          <w:szCs w:val="24"/>
        </w:rPr>
        <w:tab/>
        <w:t>17.</w:t>
      </w:r>
      <w:r w:rsidR="007A0EF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– 1</w:t>
      </w:r>
      <w:r w:rsidR="007A0EF7">
        <w:rPr>
          <w:b/>
          <w:sz w:val="24"/>
          <w:szCs w:val="24"/>
        </w:rPr>
        <w:t>9.0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>Dam</w:t>
      </w:r>
      <w:r w:rsidR="00F01F4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97B5951" w14:textId="4FF1DCB6" w:rsidR="007A0EF7" w:rsidRDefault="00D91808" w:rsidP="007A0EF7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åndagar </w:t>
      </w:r>
      <w:r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>17.00 – 18.30</w:t>
      </w:r>
      <w:r w:rsidR="007A0EF7"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ab/>
        <w:t>Flickor 2010/2011</w:t>
      </w:r>
    </w:p>
    <w:p w14:paraId="0CAD03DE" w14:textId="460458C5" w:rsidR="007A0EF7" w:rsidRDefault="007A0EF7" w:rsidP="007A0EF7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Tisdagar</w:t>
      </w:r>
      <w:r>
        <w:rPr>
          <w:b/>
          <w:sz w:val="24"/>
          <w:szCs w:val="24"/>
        </w:rPr>
        <w:tab/>
        <w:t>18.30 – 20.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err</w:t>
      </w:r>
    </w:p>
    <w:p w14:paraId="20975DC1" w14:textId="6C690A88" w:rsidR="00A266D0" w:rsidRDefault="00D91808" w:rsidP="007A0EF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Måndagar</w:t>
      </w:r>
      <w:r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>18.30 – 20.00</w:t>
      </w:r>
      <w:r w:rsidR="007A0EF7"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>Pojkar 2009/2010/20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9F47806" w14:textId="48CF335A" w:rsidR="007827F1" w:rsidRDefault="00D91808" w:rsidP="00A266D0">
      <w:pPr>
        <w:spacing w:after="0"/>
        <w:rPr>
          <w:b/>
          <w:sz w:val="24"/>
          <w:szCs w:val="24"/>
        </w:rPr>
      </w:pPr>
      <w:r w:rsidRPr="00D35AE0">
        <w:rPr>
          <w:b/>
          <w:sz w:val="24"/>
          <w:szCs w:val="24"/>
        </w:rPr>
        <w:t>Onsdagar</w:t>
      </w:r>
      <w:r w:rsidRPr="00D35AE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7.</w:t>
      </w:r>
      <w:r w:rsidR="007A0EF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– 1</w:t>
      </w:r>
      <w:r w:rsidR="007A0EF7">
        <w:rPr>
          <w:b/>
          <w:sz w:val="24"/>
          <w:szCs w:val="24"/>
        </w:rPr>
        <w:t>9.00</w:t>
      </w:r>
      <w:r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>Dam</w:t>
      </w:r>
      <w:r w:rsidR="00F01F47">
        <w:rPr>
          <w:b/>
          <w:sz w:val="24"/>
          <w:szCs w:val="24"/>
        </w:rPr>
        <w:tab/>
      </w:r>
      <w:r w:rsidR="00F01F4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AD5FE2" w14:textId="77777777" w:rsidR="007827F1" w:rsidRDefault="007827F1" w:rsidP="007827F1">
      <w:pPr>
        <w:spacing w:after="0"/>
        <w:rPr>
          <w:b/>
          <w:sz w:val="24"/>
          <w:szCs w:val="24"/>
        </w:rPr>
      </w:pPr>
    </w:p>
    <w:p w14:paraId="209CD3AD" w14:textId="3B715D0E" w:rsidR="007A0EF7" w:rsidRDefault="00D91808" w:rsidP="007A0EF7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Onsdagar</w:t>
      </w:r>
      <w:r>
        <w:rPr>
          <w:b/>
          <w:sz w:val="24"/>
          <w:szCs w:val="24"/>
        </w:rPr>
        <w:tab/>
        <w:t>1</w:t>
      </w:r>
      <w:r w:rsidR="007A0EF7">
        <w:rPr>
          <w:b/>
          <w:sz w:val="24"/>
          <w:szCs w:val="24"/>
        </w:rPr>
        <w:t>7.00 – 18.00</w:t>
      </w:r>
      <w:r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ab/>
        <w:t>Flickor 2010/2011</w:t>
      </w:r>
    </w:p>
    <w:p w14:paraId="070BA753" w14:textId="48A329A8" w:rsidR="007A0EF7" w:rsidRDefault="007A0EF7" w:rsidP="007A0EF7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Onsdagar</w:t>
      </w:r>
      <w:r>
        <w:rPr>
          <w:b/>
          <w:sz w:val="24"/>
          <w:szCs w:val="24"/>
        </w:rPr>
        <w:tab/>
        <w:t>18.00 – 19.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jkar 2009/2010/2011</w:t>
      </w:r>
    </w:p>
    <w:p w14:paraId="3681DB89" w14:textId="0CFD21EB" w:rsidR="002836E6" w:rsidRDefault="002836E6" w:rsidP="007A0EF7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Torsdagar</w:t>
      </w:r>
      <w:r>
        <w:rPr>
          <w:b/>
          <w:sz w:val="24"/>
          <w:szCs w:val="24"/>
        </w:rPr>
        <w:tab/>
        <w:t>17.00 – 18.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36E6">
        <w:rPr>
          <w:b/>
        </w:rPr>
        <w:t>Innebandyskola 2012/2013</w:t>
      </w:r>
    </w:p>
    <w:p w14:paraId="215B8387" w14:textId="2000AA6F" w:rsidR="0070316F" w:rsidRDefault="009750D1" w:rsidP="00D918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rsdagar</w:t>
      </w:r>
      <w:r>
        <w:rPr>
          <w:b/>
          <w:sz w:val="24"/>
          <w:szCs w:val="24"/>
        </w:rPr>
        <w:tab/>
        <w:t>18.30 – 20.00</w:t>
      </w:r>
      <w:r w:rsidR="00D91808"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Herr</w:t>
      </w:r>
    </w:p>
    <w:p w14:paraId="4ED18ECF" w14:textId="77777777" w:rsidR="00D91808" w:rsidRDefault="0070316F" w:rsidP="00D918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1808">
        <w:rPr>
          <w:b/>
          <w:sz w:val="24"/>
          <w:szCs w:val="24"/>
        </w:rPr>
        <w:tab/>
      </w:r>
      <w:r w:rsidR="00D91808">
        <w:rPr>
          <w:b/>
          <w:sz w:val="24"/>
          <w:szCs w:val="24"/>
        </w:rPr>
        <w:tab/>
      </w:r>
      <w:r w:rsidR="00D91808">
        <w:rPr>
          <w:b/>
          <w:sz w:val="24"/>
          <w:szCs w:val="24"/>
        </w:rPr>
        <w:tab/>
      </w:r>
      <w:r w:rsidR="00D91808">
        <w:rPr>
          <w:b/>
          <w:sz w:val="24"/>
          <w:szCs w:val="24"/>
        </w:rPr>
        <w:tab/>
      </w:r>
    </w:p>
    <w:p w14:paraId="586080F3" w14:textId="22037E1B" w:rsidR="00D91808" w:rsidRDefault="00D91808" w:rsidP="007031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edagar</w:t>
      </w:r>
      <w:r>
        <w:rPr>
          <w:b/>
          <w:sz w:val="24"/>
          <w:szCs w:val="24"/>
        </w:rPr>
        <w:tab/>
        <w:t>16.30 – 17.30</w:t>
      </w:r>
      <w:r>
        <w:rPr>
          <w:b/>
          <w:sz w:val="24"/>
          <w:szCs w:val="24"/>
        </w:rPr>
        <w:tab/>
      </w:r>
      <w:r w:rsidR="002836E6">
        <w:rPr>
          <w:b/>
          <w:sz w:val="24"/>
          <w:szCs w:val="24"/>
        </w:rPr>
        <w:tab/>
      </w:r>
      <w:r w:rsidR="002836E6">
        <w:rPr>
          <w:b/>
          <w:sz w:val="24"/>
          <w:szCs w:val="24"/>
        </w:rPr>
        <w:tab/>
      </w:r>
      <w:r w:rsidRPr="002836E6">
        <w:rPr>
          <w:b/>
        </w:rPr>
        <w:t>Innebandyskola</w:t>
      </w:r>
      <w:r w:rsidR="002836E6" w:rsidRPr="002836E6">
        <w:rPr>
          <w:b/>
        </w:rPr>
        <w:t xml:space="preserve"> 2014/2015</w:t>
      </w:r>
      <w:r w:rsidR="0070316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093FDDBF" w14:textId="77777777" w:rsidR="00D91808" w:rsidRDefault="00D91808" w:rsidP="00D91808">
      <w:pPr>
        <w:spacing w:after="120"/>
        <w:rPr>
          <w:b/>
          <w:sz w:val="24"/>
          <w:szCs w:val="24"/>
        </w:rPr>
      </w:pPr>
    </w:p>
    <w:p w14:paraId="4A50A59B" w14:textId="2707E28A" w:rsidR="00D91808" w:rsidRDefault="00D91808" w:rsidP="00D91808">
      <w:pPr>
        <w:spacing w:after="0"/>
        <w:rPr>
          <w:b/>
          <w:sz w:val="24"/>
          <w:szCs w:val="24"/>
        </w:rPr>
      </w:pPr>
      <w:r w:rsidRPr="0040015C">
        <w:rPr>
          <w:b/>
          <w:sz w:val="24"/>
          <w:szCs w:val="24"/>
          <w:u w:val="single"/>
        </w:rPr>
        <w:t>Tränings</w:t>
      </w:r>
      <w:r w:rsidR="002836E6">
        <w:rPr>
          <w:b/>
          <w:sz w:val="24"/>
          <w:szCs w:val="24"/>
          <w:u w:val="single"/>
        </w:rPr>
        <w:t>perioder</w:t>
      </w:r>
      <w:r w:rsidRPr="0040015C">
        <w:rPr>
          <w:b/>
          <w:sz w:val="24"/>
          <w:szCs w:val="24"/>
          <w:u w:val="single"/>
        </w:rPr>
        <w:t>:</w:t>
      </w:r>
    </w:p>
    <w:p w14:paraId="12EE1543" w14:textId="380BFE76" w:rsidR="00D91808" w:rsidRDefault="00D91808" w:rsidP="00D918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r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/9 t.o.m. 1</w:t>
      </w:r>
      <w:r w:rsidR="007A0EF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/12 </w:t>
      </w:r>
    </w:p>
    <w:p w14:paraId="52B258AC" w14:textId="603E32A1" w:rsidR="00D91808" w:rsidRDefault="00D91808" w:rsidP="00D918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ngdo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/9 t.o.m. 1</w:t>
      </w:r>
      <w:r w:rsidR="007A0EF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12</w:t>
      </w:r>
    </w:p>
    <w:p w14:paraId="1F009434" w14:textId="4BED97A4" w:rsidR="00D91808" w:rsidRDefault="00D91808" w:rsidP="00D918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nebandyskolan</w:t>
      </w:r>
      <w:r>
        <w:rPr>
          <w:b/>
          <w:sz w:val="24"/>
          <w:szCs w:val="24"/>
        </w:rPr>
        <w:tab/>
      </w:r>
      <w:r w:rsidR="007A0EF7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/10 t.o.m. 1</w:t>
      </w:r>
      <w:r w:rsidR="007A0EF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12</w:t>
      </w:r>
    </w:p>
    <w:p w14:paraId="2334D239" w14:textId="77777777" w:rsidR="00AE5ADA" w:rsidRDefault="00AE5ADA"/>
    <w:sectPr w:rsidR="00AE5ADA" w:rsidSect="002836E6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08"/>
    <w:rsid w:val="00172FC8"/>
    <w:rsid w:val="002836E6"/>
    <w:rsid w:val="004921A0"/>
    <w:rsid w:val="0070316F"/>
    <w:rsid w:val="00723627"/>
    <w:rsid w:val="00724A23"/>
    <w:rsid w:val="007827F1"/>
    <w:rsid w:val="007A0EF7"/>
    <w:rsid w:val="008707DB"/>
    <w:rsid w:val="009750D1"/>
    <w:rsid w:val="00A266D0"/>
    <w:rsid w:val="00AE5ADA"/>
    <w:rsid w:val="00D91808"/>
    <w:rsid w:val="00DE0557"/>
    <w:rsid w:val="00DE6F29"/>
    <w:rsid w:val="00ED6935"/>
    <w:rsid w:val="00F01F47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61C5"/>
  <w15:chartTrackingRefBased/>
  <w15:docId w15:val="{78C3BBCF-3444-44BD-883F-CDCE96F1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808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68F7-DADE-41E4-AC92-72556C86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Borkowski</dc:creator>
  <cp:keywords/>
  <dc:description/>
  <cp:lastModifiedBy>Gerhardt Borkowski</cp:lastModifiedBy>
  <cp:revision>24</cp:revision>
  <cp:lastPrinted>2019-09-23T17:11:00Z</cp:lastPrinted>
  <dcterms:created xsi:type="dcterms:W3CDTF">2019-03-22T11:33:00Z</dcterms:created>
  <dcterms:modified xsi:type="dcterms:W3CDTF">2020-09-20T15:57:00Z</dcterms:modified>
</cp:coreProperties>
</file>